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05pt" filled="t">
            <v:fill color2="black"/>
            <v:imagedata r:id="rId8" o:title=""/>
          </v:shape>
        </w:pict>
      </w:r>
    </w:p>
    <w:p w14:paraId="364CD90E" w14:textId="77777777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5B185BEE" w14:textId="77777777" w:rsidR="00C346FD" w:rsidRPr="006D3BA8" w:rsidRDefault="00C346FD" w:rsidP="00C346F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508B98EB" w14:textId="77777777" w:rsidR="00C346FD" w:rsidRPr="006D3BA8" w:rsidRDefault="00C346FD" w:rsidP="00C346F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4AE2091A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037AF8">
        <w:rPr>
          <w:sz w:val="24"/>
          <w:szCs w:val="24"/>
        </w:rPr>
        <w:t>6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037AF8">
        <w:rPr>
          <w:sz w:val="24"/>
          <w:szCs w:val="24"/>
        </w:rPr>
        <w:t>vasario 19</w:t>
      </w:r>
      <w:r w:rsidRPr="006D3BA8">
        <w:rPr>
          <w:sz w:val="24"/>
          <w:szCs w:val="24"/>
        </w:rPr>
        <w:t xml:space="preserve"> d. Nr. T-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30D3E502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="00037AF8">
        <w:rPr>
          <w:sz w:val="24"/>
          <w:szCs w:val="24"/>
        </w:rPr>
        <w:t xml:space="preserve">16 straipsnio 1 dalimi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</w:t>
      </w:r>
      <w:r w:rsidRPr="006D3BA8">
        <w:rPr>
          <w:sz w:val="24"/>
          <w:szCs w:val="24"/>
        </w:rPr>
        <w:t xml:space="preserve"> straipsni</w:t>
      </w:r>
      <w:r w:rsidR="00FF3456">
        <w:rPr>
          <w:sz w:val="24"/>
          <w:szCs w:val="24"/>
        </w:rPr>
        <w:t>u</w:t>
      </w:r>
      <w:r w:rsidR="008C7109" w:rsidRPr="006D3BA8">
        <w:rPr>
          <w:sz w:val="24"/>
          <w:szCs w:val="24"/>
        </w:rPr>
        <w:t>,</w:t>
      </w:r>
      <w:r w:rsidR="00FF3456">
        <w:rPr>
          <w:sz w:val="24"/>
          <w:szCs w:val="24"/>
        </w:rPr>
        <w:t xml:space="preserve"> 12 straipsnio 1 ir 2 dalimis,</w:t>
      </w:r>
      <w:r w:rsidR="008C7109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</w:t>
      </w:r>
      <w:r w:rsidR="00FF3456">
        <w:rPr>
          <w:sz w:val="24"/>
          <w:szCs w:val="24"/>
        </w:rPr>
        <w:t>o</w:t>
      </w:r>
      <w:r w:rsidR="00A07F61" w:rsidRPr="006D3BA8">
        <w:rPr>
          <w:sz w:val="24"/>
          <w:szCs w:val="24"/>
        </w:rPr>
        <w:t>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bookmarkStart w:id="0" w:name="_Hlk183697461"/>
      <w:r w:rsidR="0009111D" w:rsidRPr="006D3BA8">
        <w:rPr>
          <w:sz w:val="24"/>
          <w:szCs w:val="24"/>
        </w:rPr>
        <w:t>,</w:t>
      </w:r>
      <w:bookmarkEnd w:id="0"/>
      <w:r w:rsidR="00FF3456">
        <w:rPr>
          <w:sz w:val="24"/>
          <w:szCs w:val="24"/>
        </w:rPr>
        <w:t xml:space="preserve"> 4.1 papunkčiu, 5 punktu, 10.1 ir 10.2 papunkčiais bei </w:t>
      </w:r>
      <w:r w:rsidR="00C346FD">
        <w:rPr>
          <w:sz w:val="24"/>
          <w:szCs w:val="24"/>
        </w:rPr>
        <w:t>atsižvelgdama į Panevėžio r</w:t>
      </w:r>
      <w:r w:rsidR="00FF3456">
        <w:rPr>
          <w:sz w:val="24"/>
          <w:szCs w:val="24"/>
        </w:rPr>
        <w:t xml:space="preserve">ajono savivaldybės priešgaisrinės tarnybos 2026 m. sausio 9 d. prašymą, </w:t>
      </w:r>
      <w:r w:rsidR="00D11419">
        <w:rPr>
          <w:sz w:val="24"/>
          <w:szCs w:val="24"/>
        </w:rPr>
        <w:t xml:space="preserve">Panevėžio rajono Ėriškių kultūros centro 2026 m. sausio 30 d. raštą Nr. S-3, </w:t>
      </w:r>
      <w:r w:rsidR="00E85698">
        <w:rPr>
          <w:sz w:val="24"/>
          <w:szCs w:val="24"/>
        </w:rPr>
        <w:t>Panevėžio rajono Naujamiesčio kultūros centro</w:t>
      </w:r>
      <w:r w:rsidR="00723B6A">
        <w:rPr>
          <w:sz w:val="24"/>
          <w:szCs w:val="24"/>
        </w:rPr>
        <w:t xml:space="preserve">-dailės </w:t>
      </w:r>
      <w:r w:rsidR="00E85698">
        <w:rPr>
          <w:sz w:val="24"/>
          <w:szCs w:val="24"/>
        </w:rPr>
        <w:t xml:space="preserve">galerijos 2026 m. vasario 2 d. raštą Nr. SD-6, Panevėžio rajono Miežiškių kultūros centro 2026 m. vasario 2 d. raštą Nr.(1.6)-SD-11, Panevėžio rajono </w:t>
      </w:r>
      <w:proofErr w:type="spellStart"/>
      <w:r w:rsidR="00E85698">
        <w:rPr>
          <w:sz w:val="24"/>
          <w:szCs w:val="24"/>
        </w:rPr>
        <w:t>Tiltagalių</w:t>
      </w:r>
      <w:proofErr w:type="spellEnd"/>
      <w:r w:rsidR="00E85698">
        <w:rPr>
          <w:sz w:val="24"/>
          <w:szCs w:val="24"/>
        </w:rPr>
        <w:t xml:space="preserve"> kultūros centro </w:t>
      </w:r>
      <w:r w:rsidR="00723B6A">
        <w:rPr>
          <w:sz w:val="24"/>
          <w:szCs w:val="24"/>
        </w:rPr>
        <w:br/>
      </w:r>
      <w:r w:rsidR="00E85698">
        <w:rPr>
          <w:sz w:val="24"/>
          <w:szCs w:val="24"/>
        </w:rPr>
        <w:t>2026 m. vasario</w:t>
      </w:r>
      <w:r w:rsidR="000517C2">
        <w:rPr>
          <w:sz w:val="24"/>
          <w:szCs w:val="24"/>
        </w:rPr>
        <w:t xml:space="preserve"> 2</w:t>
      </w:r>
      <w:r w:rsidR="00E85698">
        <w:rPr>
          <w:sz w:val="24"/>
          <w:szCs w:val="24"/>
        </w:rPr>
        <w:t xml:space="preserve"> d. raštą Nr.</w:t>
      </w:r>
      <w:r w:rsidR="000517C2">
        <w:rPr>
          <w:sz w:val="24"/>
          <w:szCs w:val="24"/>
        </w:rPr>
        <w:t xml:space="preserve"> SD-4</w:t>
      </w:r>
      <w:r w:rsidR="00E85698">
        <w:rPr>
          <w:sz w:val="24"/>
          <w:szCs w:val="24"/>
        </w:rPr>
        <w:t>, Panevėžio rajono savivaldybės viešosios bibliotekos 2026 m.</w:t>
      </w:r>
      <w:r w:rsidR="00906D70">
        <w:rPr>
          <w:sz w:val="24"/>
          <w:szCs w:val="24"/>
        </w:rPr>
        <w:t xml:space="preserve"> </w:t>
      </w:r>
      <w:r w:rsidR="00E85698">
        <w:rPr>
          <w:sz w:val="24"/>
          <w:szCs w:val="24"/>
        </w:rPr>
        <w:t xml:space="preserve">vasario </w:t>
      </w:r>
      <w:r w:rsidR="00906D70">
        <w:rPr>
          <w:sz w:val="24"/>
          <w:szCs w:val="24"/>
        </w:rPr>
        <w:t xml:space="preserve">3 </w:t>
      </w:r>
      <w:r w:rsidR="00E85698">
        <w:rPr>
          <w:sz w:val="24"/>
          <w:szCs w:val="24"/>
        </w:rPr>
        <w:t xml:space="preserve">d. raštą Nr. </w:t>
      </w:r>
      <w:r w:rsidR="00906D70">
        <w:rPr>
          <w:sz w:val="24"/>
          <w:szCs w:val="24"/>
        </w:rPr>
        <w:t>S-21</w:t>
      </w:r>
      <w:r w:rsidR="00E85698">
        <w:rPr>
          <w:sz w:val="24"/>
          <w:szCs w:val="24"/>
        </w:rPr>
        <w:t>,</w:t>
      </w:r>
      <w:r w:rsidR="00E85698">
        <w:rPr>
          <w:color w:val="000000"/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280620A0" w14:textId="5820BDD9" w:rsidR="00C346FD" w:rsidRDefault="00C346FD" w:rsidP="00723B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. Perduoti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>
        <w:rPr>
          <w:sz w:val="24"/>
          <w:szCs w:val="24"/>
        </w:rPr>
        <w:t>:</w:t>
      </w:r>
      <w:r w:rsidRPr="006D3BA8">
        <w:rPr>
          <w:sz w:val="24"/>
          <w:szCs w:val="24"/>
        </w:rPr>
        <w:t xml:space="preserve"> </w:t>
      </w:r>
    </w:p>
    <w:p w14:paraId="593C14A3" w14:textId="77777777" w:rsidR="00723B6A" w:rsidRDefault="00762168" w:rsidP="00723B6A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C346FD">
        <w:rPr>
          <w:sz w:val="24"/>
          <w:szCs w:val="24"/>
        </w:rPr>
        <w:t>.</w:t>
      </w:r>
      <w:r w:rsidR="00FF3456">
        <w:rPr>
          <w:sz w:val="24"/>
          <w:szCs w:val="24"/>
        </w:rPr>
        <w:t>1</w:t>
      </w:r>
      <w:r w:rsidR="00C346FD">
        <w:rPr>
          <w:sz w:val="24"/>
          <w:szCs w:val="24"/>
        </w:rPr>
        <w:t xml:space="preserve">. </w:t>
      </w:r>
      <w:r w:rsidR="00C346FD" w:rsidRPr="00184138">
        <w:rPr>
          <w:color w:val="000000"/>
          <w:spacing w:val="-1"/>
          <w:sz w:val="24"/>
          <w:szCs w:val="24"/>
        </w:rPr>
        <w:t xml:space="preserve">Panevėžio </w:t>
      </w:r>
      <w:r w:rsidR="00C346FD" w:rsidRPr="00184138">
        <w:rPr>
          <w:color w:val="000000"/>
          <w:sz w:val="24"/>
          <w:szCs w:val="24"/>
        </w:rPr>
        <w:t xml:space="preserve">rajono </w:t>
      </w:r>
      <w:r w:rsidR="00C346FD">
        <w:rPr>
          <w:color w:val="000000"/>
          <w:sz w:val="24"/>
          <w:szCs w:val="24"/>
        </w:rPr>
        <w:t xml:space="preserve">savivaldybės administracijai </w:t>
      </w:r>
      <w:r w:rsidR="00C346FD" w:rsidRPr="00AB22D2">
        <w:rPr>
          <w:color w:val="000000"/>
          <w:sz w:val="24"/>
          <w:szCs w:val="24"/>
        </w:rPr>
        <w:t xml:space="preserve">(kodas </w:t>
      </w:r>
      <w:r w:rsidR="00C346FD" w:rsidRPr="00AB22D2">
        <w:rPr>
          <w:sz w:val="24"/>
          <w:szCs w:val="24"/>
        </w:rPr>
        <w:t>188774594</w:t>
      </w:r>
      <w:r w:rsidR="00C346FD" w:rsidRPr="00AB22D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14:paraId="498C3A14" w14:textId="77777777" w:rsidR="00723B6A" w:rsidRDefault="00762168" w:rsidP="00723B6A">
      <w:pPr>
        <w:ind w:firstLine="720"/>
        <w:jc w:val="both"/>
        <w:rPr>
          <w:sz w:val="24"/>
          <w:szCs w:val="24"/>
        </w:rPr>
      </w:pPr>
      <w:r w:rsidRPr="00723B6A">
        <w:rPr>
          <w:color w:val="000000"/>
          <w:sz w:val="24"/>
          <w:szCs w:val="24"/>
        </w:rPr>
        <w:t>1.</w:t>
      </w:r>
      <w:r w:rsidR="00FF3456" w:rsidRPr="00723B6A">
        <w:rPr>
          <w:color w:val="000000"/>
          <w:sz w:val="24"/>
          <w:szCs w:val="24"/>
        </w:rPr>
        <w:t>1</w:t>
      </w:r>
      <w:r w:rsidRPr="00723B6A">
        <w:rPr>
          <w:color w:val="000000"/>
          <w:sz w:val="24"/>
          <w:szCs w:val="24"/>
        </w:rPr>
        <w:t>.1</w:t>
      </w:r>
      <w:r w:rsidR="001C66C3" w:rsidRPr="00723B6A">
        <w:rPr>
          <w:color w:val="000000"/>
          <w:sz w:val="24"/>
          <w:szCs w:val="24"/>
        </w:rPr>
        <w:t>.</w:t>
      </w:r>
      <w:r w:rsidRPr="00723B6A">
        <w:rPr>
          <w:color w:val="000000"/>
          <w:sz w:val="24"/>
          <w:szCs w:val="24"/>
        </w:rPr>
        <w:t xml:space="preserve"> </w:t>
      </w:r>
      <w:r w:rsidR="00FF3456" w:rsidRPr="00723B6A">
        <w:rPr>
          <w:sz w:val="24"/>
          <w:szCs w:val="24"/>
        </w:rPr>
        <w:t xml:space="preserve">sporto inžinerinį statinį – krepšinio aikštelę (unikalus Nr. 4400-6110-0336, plotas </w:t>
      </w:r>
      <w:r w:rsidR="00FF3456" w:rsidRPr="00B916DC">
        <w:rPr>
          <w:sz w:val="24"/>
          <w:szCs w:val="24"/>
        </w:rPr>
        <w:t>318,91 kv. m, žymėjimas plane h, danga – plastikas)</w:t>
      </w:r>
      <w:r w:rsidR="00B916DC">
        <w:rPr>
          <w:sz w:val="24"/>
          <w:szCs w:val="24"/>
        </w:rPr>
        <w:t xml:space="preserve"> </w:t>
      </w:r>
      <w:r w:rsidR="00B916DC" w:rsidRPr="00B916DC">
        <w:rPr>
          <w:sz w:val="24"/>
          <w:szCs w:val="24"/>
        </w:rPr>
        <w:t xml:space="preserve">adresu: Panevėžio r. sav., Paįstrio sen., Skaistgirių k., </w:t>
      </w:r>
      <w:proofErr w:type="spellStart"/>
      <w:r w:rsidR="00B916DC" w:rsidRPr="00B916DC">
        <w:rPr>
          <w:sz w:val="24"/>
          <w:szCs w:val="24"/>
        </w:rPr>
        <w:t>Vebrupės</w:t>
      </w:r>
      <w:proofErr w:type="spellEnd"/>
      <w:r w:rsidR="00B916DC" w:rsidRPr="00B916DC">
        <w:rPr>
          <w:sz w:val="24"/>
          <w:szCs w:val="24"/>
        </w:rPr>
        <w:t xml:space="preserve"> g. 7A</w:t>
      </w:r>
      <w:r w:rsidR="00B916DC">
        <w:rPr>
          <w:sz w:val="24"/>
          <w:szCs w:val="24"/>
        </w:rPr>
        <w:t>;</w:t>
      </w:r>
    </w:p>
    <w:p w14:paraId="1CB60FB6" w14:textId="65FBD6D8" w:rsidR="00FF3456" w:rsidRPr="00B916DC" w:rsidRDefault="00FF3456" w:rsidP="00723B6A">
      <w:pPr>
        <w:ind w:firstLine="72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2. sporto inžinerinį statinį – tinklinio aikštelę (unikalus Nr. 4400-6110-0340, plotas </w:t>
      </w:r>
      <w:r w:rsidR="00723B6A">
        <w:rPr>
          <w:sz w:val="24"/>
          <w:szCs w:val="24"/>
        </w:rPr>
        <w:br/>
      </w:r>
      <w:r w:rsidRPr="00B916DC">
        <w:rPr>
          <w:sz w:val="24"/>
          <w:szCs w:val="24"/>
        </w:rPr>
        <w:t>124,44 kv. m, žymėjimas plane h1, danga – skaldos ir grunto mišinys) adresu: Panevėžio r. sav.,</w:t>
      </w:r>
      <w:r w:rsidR="00723B6A">
        <w:rPr>
          <w:sz w:val="24"/>
          <w:szCs w:val="24"/>
        </w:rPr>
        <w:t xml:space="preserve"> </w:t>
      </w:r>
      <w:r w:rsidRPr="00B916DC">
        <w:rPr>
          <w:sz w:val="24"/>
          <w:szCs w:val="24"/>
        </w:rPr>
        <w:t xml:space="preserve">Paįstrio sen., Skaistgirių k., </w:t>
      </w:r>
      <w:proofErr w:type="spellStart"/>
      <w:r w:rsidRPr="00B916DC">
        <w:rPr>
          <w:sz w:val="24"/>
          <w:szCs w:val="24"/>
        </w:rPr>
        <w:t>Vebrupės</w:t>
      </w:r>
      <w:proofErr w:type="spellEnd"/>
      <w:r w:rsidRPr="00B916DC">
        <w:rPr>
          <w:sz w:val="24"/>
          <w:szCs w:val="24"/>
        </w:rPr>
        <w:t xml:space="preserve"> g. 7A</w:t>
      </w:r>
      <w:r w:rsidR="00723B6A">
        <w:rPr>
          <w:sz w:val="24"/>
          <w:szCs w:val="24"/>
        </w:rPr>
        <w:t>;</w:t>
      </w:r>
    </w:p>
    <w:p w14:paraId="0F857836" w14:textId="63ACA721" w:rsidR="00FF3456" w:rsidRPr="00B916DC" w:rsidRDefault="00B916DC" w:rsidP="00723B6A">
      <w:pPr>
        <w:pStyle w:val="Sraopastraipa"/>
        <w:suppressAutoHyphens w:val="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3. </w:t>
      </w:r>
      <w:r w:rsidR="00FF3456" w:rsidRPr="00B916DC">
        <w:rPr>
          <w:sz w:val="24"/>
          <w:szCs w:val="24"/>
        </w:rPr>
        <w:t>kelią</w:t>
      </w:r>
      <w:r>
        <w:rPr>
          <w:sz w:val="24"/>
          <w:szCs w:val="24"/>
        </w:rPr>
        <w:t xml:space="preserve"> </w:t>
      </w:r>
      <w:r w:rsidR="00FF3456" w:rsidRPr="00B916DC">
        <w:rPr>
          <w:sz w:val="24"/>
          <w:szCs w:val="24"/>
        </w:rPr>
        <w:t>Šilai–Sodeliškiai (unikalus Nr. 4400-4705-8171, ilgis 1,452 km, asfaltbetonis);</w:t>
      </w:r>
    </w:p>
    <w:p w14:paraId="686027EA" w14:textId="6AAF5715" w:rsidR="00723B6A" w:rsidRDefault="00B916DC" w:rsidP="00723B6A">
      <w:pPr>
        <w:pStyle w:val="Sraopastraipa"/>
        <w:suppressAutoHyphens w:val="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4. </w:t>
      </w:r>
      <w:r w:rsidR="00FF3456" w:rsidRPr="00B916DC">
        <w:rPr>
          <w:sz w:val="24"/>
          <w:szCs w:val="24"/>
        </w:rPr>
        <w:t>kelią</w:t>
      </w:r>
      <w:r>
        <w:rPr>
          <w:sz w:val="24"/>
          <w:szCs w:val="24"/>
        </w:rPr>
        <w:t xml:space="preserve"> </w:t>
      </w:r>
      <w:r w:rsidR="00FF3456" w:rsidRPr="00B916DC">
        <w:rPr>
          <w:sz w:val="24"/>
          <w:szCs w:val="24"/>
        </w:rPr>
        <w:t xml:space="preserve">Kabeliai–Uoksai (unikalus Nr. 4400-4704-9029, ilgis 1,108 km, </w:t>
      </w:r>
      <w:r w:rsidR="007A1212" w:rsidRPr="007A1212">
        <w:rPr>
          <w:sz w:val="24"/>
          <w:szCs w:val="24"/>
        </w:rPr>
        <w:t>a</w:t>
      </w:r>
      <w:r w:rsidR="00FF3456" w:rsidRPr="007A1212">
        <w:rPr>
          <w:sz w:val="24"/>
          <w:szCs w:val="24"/>
        </w:rPr>
        <w:t>sfaltbetonis);</w:t>
      </w:r>
    </w:p>
    <w:p w14:paraId="61A5C7EA" w14:textId="59AA05DA" w:rsidR="007A1212" w:rsidRPr="007A1212" w:rsidRDefault="00B916DC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 w:rsidRPr="00723B6A">
        <w:rPr>
          <w:sz w:val="24"/>
          <w:szCs w:val="24"/>
        </w:rPr>
        <w:t>1.1.5. k</w:t>
      </w:r>
      <w:r w:rsidR="00FF3456" w:rsidRPr="00723B6A">
        <w:rPr>
          <w:sz w:val="24"/>
          <w:szCs w:val="24"/>
        </w:rPr>
        <w:t>elią</w:t>
      </w:r>
      <w:r w:rsidRPr="00723B6A">
        <w:rPr>
          <w:sz w:val="24"/>
          <w:szCs w:val="24"/>
        </w:rPr>
        <w:t xml:space="preserve"> </w:t>
      </w:r>
      <w:r w:rsidR="00FF3456" w:rsidRPr="00723B6A">
        <w:rPr>
          <w:sz w:val="24"/>
          <w:szCs w:val="24"/>
        </w:rPr>
        <w:t xml:space="preserve">Naujamiestis–Naujamiesčio kaimas (unikalus Nr. 4400-4650-2034, ilgis </w:t>
      </w:r>
      <w:r w:rsidR="00723B6A">
        <w:rPr>
          <w:sz w:val="24"/>
          <w:szCs w:val="24"/>
        </w:rPr>
        <w:br/>
      </w:r>
      <w:r w:rsidR="00FF3456" w:rsidRPr="00723B6A">
        <w:rPr>
          <w:sz w:val="24"/>
          <w:szCs w:val="24"/>
        </w:rPr>
        <w:t xml:space="preserve">1,188 </w:t>
      </w:r>
      <w:r w:rsidR="007A1212">
        <w:rPr>
          <w:sz w:val="24"/>
          <w:szCs w:val="24"/>
        </w:rPr>
        <w:t>k</w:t>
      </w:r>
      <w:r w:rsidR="00FF3456" w:rsidRPr="00B916DC">
        <w:rPr>
          <w:sz w:val="24"/>
          <w:szCs w:val="24"/>
        </w:rPr>
        <w:t>m</w:t>
      </w:r>
      <w:r w:rsidR="007A1212">
        <w:rPr>
          <w:sz w:val="24"/>
          <w:szCs w:val="24"/>
        </w:rPr>
        <w:t>,</w:t>
      </w:r>
      <w:r w:rsidR="007A1212" w:rsidRPr="007A1212">
        <w:rPr>
          <w:sz w:val="24"/>
          <w:szCs w:val="24"/>
        </w:rPr>
        <w:t xml:space="preserve"> asfaltbetonis);</w:t>
      </w:r>
    </w:p>
    <w:p w14:paraId="011BAA00" w14:textId="71948968" w:rsidR="00FF3456" w:rsidRPr="00B916DC" w:rsidRDefault="00B916DC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 xml:space="preserve">1.1.6. </w:t>
      </w:r>
      <w:r w:rsidR="00FF3456" w:rsidRPr="00B916DC">
        <w:rPr>
          <w:sz w:val="24"/>
          <w:szCs w:val="24"/>
        </w:rPr>
        <w:t xml:space="preserve">kelią </w:t>
      </w:r>
      <w:proofErr w:type="spellStart"/>
      <w:r w:rsidR="00FF3456" w:rsidRPr="00B916DC">
        <w:rPr>
          <w:sz w:val="24"/>
          <w:szCs w:val="24"/>
        </w:rPr>
        <w:t>Ragaudžiai</w:t>
      </w:r>
      <w:proofErr w:type="spellEnd"/>
      <w:r w:rsidR="00FF3456" w:rsidRPr="00B916DC">
        <w:rPr>
          <w:sz w:val="24"/>
          <w:szCs w:val="24"/>
        </w:rPr>
        <w:t>–</w:t>
      </w:r>
      <w:proofErr w:type="spellStart"/>
      <w:r w:rsidR="00FF3456" w:rsidRPr="00B916DC">
        <w:rPr>
          <w:sz w:val="24"/>
          <w:szCs w:val="24"/>
        </w:rPr>
        <w:t>Vaišvilčiai</w:t>
      </w:r>
      <w:proofErr w:type="spellEnd"/>
      <w:r w:rsidR="00FF3456" w:rsidRPr="00B916DC">
        <w:rPr>
          <w:sz w:val="24"/>
          <w:szCs w:val="24"/>
        </w:rPr>
        <w:t xml:space="preserve"> (unikalus Nr. 4400-4677-9813, ilgis 1,18 km, asfaltbetonis);</w:t>
      </w:r>
    </w:p>
    <w:p w14:paraId="584B4B03" w14:textId="77777777" w:rsidR="00723B6A" w:rsidRDefault="00B916DC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 w:rsidRPr="00B916DC">
        <w:rPr>
          <w:sz w:val="24"/>
          <w:szCs w:val="24"/>
        </w:rPr>
        <w:t>1.1</w:t>
      </w:r>
      <w:r w:rsidR="00E4376B">
        <w:rPr>
          <w:sz w:val="24"/>
          <w:szCs w:val="24"/>
        </w:rPr>
        <w:t>.</w:t>
      </w:r>
      <w:r w:rsidRPr="00B916DC">
        <w:rPr>
          <w:sz w:val="24"/>
          <w:szCs w:val="24"/>
        </w:rPr>
        <w:t xml:space="preserve">7. </w:t>
      </w:r>
      <w:r w:rsidR="00FF3456" w:rsidRPr="00B916DC">
        <w:rPr>
          <w:sz w:val="24"/>
          <w:szCs w:val="24"/>
        </w:rPr>
        <w:t xml:space="preserve">kelią – privažiuojamas kelias prie </w:t>
      </w:r>
      <w:proofErr w:type="spellStart"/>
      <w:r w:rsidR="00FF3456" w:rsidRPr="00B916DC">
        <w:rPr>
          <w:sz w:val="24"/>
          <w:szCs w:val="24"/>
        </w:rPr>
        <w:t>Gustonių</w:t>
      </w:r>
      <w:proofErr w:type="spellEnd"/>
      <w:r w:rsidR="00FF3456" w:rsidRPr="00B916DC">
        <w:rPr>
          <w:sz w:val="24"/>
          <w:szCs w:val="24"/>
        </w:rPr>
        <w:t xml:space="preserve"> nuo kelio Panevėžys–Šiauliai (unikalus</w:t>
      </w:r>
      <w:r w:rsidR="00723B6A">
        <w:rPr>
          <w:sz w:val="24"/>
          <w:szCs w:val="24"/>
        </w:rPr>
        <w:t xml:space="preserve"> </w:t>
      </w:r>
      <w:r w:rsidR="00723B6A">
        <w:rPr>
          <w:sz w:val="24"/>
          <w:szCs w:val="24"/>
        </w:rPr>
        <w:br/>
      </w:r>
      <w:r w:rsidR="00FF3456" w:rsidRPr="00B916DC">
        <w:rPr>
          <w:sz w:val="24"/>
          <w:szCs w:val="24"/>
        </w:rPr>
        <w:t>Nr. 4400-4655-2116, ilgis 1,705 km, asfaltbetonis)</w:t>
      </w:r>
      <w:r w:rsidR="00D11419">
        <w:rPr>
          <w:sz w:val="24"/>
          <w:szCs w:val="24"/>
        </w:rPr>
        <w:t>;</w:t>
      </w:r>
    </w:p>
    <w:p w14:paraId="33C90886" w14:textId="77777777" w:rsidR="00723B6A" w:rsidRDefault="00704988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Panevėžio rajono savivaldybės viešajai bibliotekai (kodas 190402747):</w:t>
      </w:r>
    </w:p>
    <w:p w14:paraId="26948E73" w14:textId="77777777" w:rsidR="00723B6A" w:rsidRDefault="00704988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pastatą </w:t>
      </w:r>
      <w:r w:rsidRPr="00B916DC">
        <w:rPr>
          <w:sz w:val="24"/>
          <w:szCs w:val="24"/>
        </w:rPr>
        <w:t>–</w:t>
      </w:r>
      <w:r>
        <w:rPr>
          <w:sz w:val="24"/>
          <w:szCs w:val="24"/>
        </w:rPr>
        <w:t xml:space="preserve"> daržinę (unikalus Nr. 6690-1000-2026, užstatytas plotas 101 kv. m) adresu: </w:t>
      </w:r>
      <w:proofErr w:type="spellStart"/>
      <w:r>
        <w:rPr>
          <w:sz w:val="24"/>
          <w:szCs w:val="24"/>
        </w:rPr>
        <w:t>Puziniškio</w:t>
      </w:r>
      <w:proofErr w:type="spellEnd"/>
      <w:r>
        <w:rPr>
          <w:sz w:val="24"/>
          <w:szCs w:val="24"/>
        </w:rPr>
        <w:t xml:space="preserve"> k. 4, </w:t>
      </w:r>
      <w:r w:rsidR="00E4376B">
        <w:rPr>
          <w:sz w:val="24"/>
          <w:szCs w:val="24"/>
        </w:rPr>
        <w:t>Smilgių sen., Panevėžio r. sav.;</w:t>
      </w:r>
    </w:p>
    <w:p w14:paraId="67DC73C4" w14:textId="77777777" w:rsidR="00723B6A" w:rsidRDefault="00704988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 pastatą </w:t>
      </w:r>
      <w:r w:rsidRPr="00B916DC">
        <w:rPr>
          <w:sz w:val="24"/>
          <w:szCs w:val="24"/>
        </w:rPr>
        <w:t>–</w:t>
      </w:r>
      <w:r>
        <w:rPr>
          <w:sz w:val="24"/>
          <w:szCs w:val="24"/>
        </w:rPr>
        <w:t xml:space="preserve"> tvartą (unikalus Nr. 6690-1000-2030, užstatytas plotas 62 kv. m)</w:t>
      </w:r>
      <w:r w:rsidR="00E4376B">
        <w:rPr>
          <w:sz w:val="24"/>
          <w:szCs w:val="24"/>
        </w:rPr>
        <w:t xml:space="preserve"> adresu: </w:t>
      </w:r>
      <w:proofErr w:type="spellStart"/>
      <w:r w:rsidR="00E4376B">
        <w:rPr>
          <w:sz w:val="24"/>
          <w:szCs w:val="24"/>
        </w:rPr>
        <w:t>Puziniškio</w:t>
      </w:r>
      <w:proofErr w:type="spellEnd"/>
      <w:r w:rsidR="00E4376B">
        <w:rPr>
          <w:sz w:val="24"/>
          <w:szCs w:val="24"/>
        </w:rPr>
        <w:t xml:space="preserve"> k. 4, Smilgių sen., Panevėžio r. sav.;</w:t>
      </w:r>
    </w:p>
    <w:p w14:paraId="7A7BA997" w14:textId="0F521B9E" w:rsidR="00E4376B" w:rsidRDefault="00E4376B" w:rsidP="00723B6A">
      <w:pPr>
        <w:pStyle w:val="Sraopastraipa"/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. kitus inžinerinius statinius </w:t>
      </w:r>
      <w:r w:rsidRPr="00B916DC">
        <w:rPr>
          <w:sz w:val="24"/>
          <w:szCs w:val="24"/>
        </w:rPr>
        <w:t>–</w:t>
      </w:r>
      <w:r>
        <w:rPr>
          <w:sz w:val="24"/>
          <w:szCs w:val="24"/>
        </w:rPr>
        <w:t xml:space="preserve"> aikštelę (unikalus Nr. 4400-2445-5314)</w:t>
      </w:r>
      <w:r w:rsidRPr="00E43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: </w:t>
      </w:r>
      <w:r w:rsidR="00723B6A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uziniškio</w:t>
      </w:r>
      <w:proofErr w:type="spellEnd"/>
      <w:r>
        <w:rPr>
          <w:sz w:val="24"/>
          <w:szCs w:val="24"/>
        </w:rPr>
        <w:t xml:space="preserve"> k. 4, Smilgių sen., Panevėžio r. sav.</w:t>
      </w:r>
    </w:p>
    <w:p w14:paraId="42147B00" w14:textId="5EF35621" w:rsidR="007A1212" w:rsidRDefault="007A1212" w:rsidP="007A12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6D3BA8">
        <w:rPr>
          <w:sz w:val="24"/>
          <w:szCs w:val="24"/>
        </w:rPr>
        <w:t xml:space="preserve">Perduoti </w:t>
      </w:r>
      <w:bookmarkStart w:id="1" w:name="_Hlk183698218"/>
      <w:r>
        <w:rPr>
          <w:sz w:val="24"/>
          <w:szCs w:val="24"/>
        </w:rPr>
        <w:t>Panevėžio rajono savivaldybės priešgaisrin</w:t>
      </w:r>
      <w:r w:rsidR="00E7177E">
        <w:rPr>
          <w:sz w:val="24"/>
          <w:szCs w:val="24"/>
        </w:rPr>
        <w:t>ei</w:t>
      </w:r>
      <w:r>
        <w:rPr>
          <w:sz w:val="24"/>
          <w:szCs w:val="24"/>
        </w:rPr>
        <w:t xml:space="preserve"> tarnybai </w:t>
      </w:r>
      <w:r w:rsidRPr="006D3BA8">
        <w:rPr>
          <w:sz w:val="24"/>
          <w:szCs w:val="24"/>
        </w:rPr>
        <w:t>(kodas</w:t>
      </w:r>
      <w:r>
        <w:rPr>
          <w:sz w:val="24"/>
          <w:szCs w:val="24"/>
        </w:rPr>
        <w:t xml:space="preserve"> 168689617</w:t>
      </w:r>
      <w:r w:rsidRPr="006D3BA8">
        <w:rPr>
          <w:sz w:val="24"/>
          <w:szCs w:val="24"/>
        </w:rPr>
        <w:t xml:space="preserve">) </w:t>
      </w:r>
      <w:bookmarkEnd w:id="1"/>
      <w:r w:rsidRPr="006D3BA8">
        <w:rPr>
          <w:sz w:val="24"/>
          <w:szCs w:val="24"/>
        </w:rPr>
        <w:t xml:space="preserve">valdyti, naudoti ir disponuoti patikėjimo teise savivaldybei nuosavybės teise priklausantį ir šiuo metu </w:t>
      </w:r>
      <w:bookmarkStart w:id="2" w:name="_Hlk183695514"/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>rajono savivaldybės administracijos</w:t>
      </w:r>
      <w:bookmarkEnd w:id="2"/>
      <w:r w:rsidRPr="006D3BA8">
        <w:rPr>
          <w:color w:val="000000"/>
          <w:sz w:val="24"/>
          <w:szCs w:val="24"/>
        </w:rPr>
        <w:t xml:space="preserve"> patikėjimo teise valdomą </w:t>
      </w:r>
      <w:r w:rsidRPr="006D3BA8">
        <w:rPr>
          <w:sz w:val="24"/>
          <w:szCs w:val="24"/>
        </w:rPr>
        <w:t>turtą (pri</w:t>
      </w:r>
      <w:r w:rsidR="00E85698">
        <w:rPr>
          <w:sz w:val="24"/>
          <w:szCs w:val="24"/>
        </w:rPr>
        <w:t>dedama</w:t>
      </w:r>
      <w:r w:rsidRPr="006D3BA8">
        <w:rPr>
          <w:sz w:val="24"/>
          <w:szCs w:val="24"/>
        </w:rPr>
        <w:t>).</w:t>
      </w:r>
    </w:p>
    <w:p w14:paraId="43005E56" w14:textId="77777777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D3BA8">
        <w:rPr>
          <w:sz w:val="24"/>
          <w:szCs w:val="24"/>
        </w:rPr>
        <w:t xml:space="preserve">Perduoti valdyti, naudoti ir disponuoti patikėjimo teise savivaldybei nuosavybės teise priklausantį ir šiuo metu </w:t>
      </w:r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>Ėriškių kultūros centro</w:t>
      </w:r>
      <w:r w:rsidRPr="006D3BA8">
        <w:rPr>
          <w:color w:val="000000"/>
          <w:sz w:val="24"/>
          <w:szCs w:val="24"/>
        </w:rPr>
        <w:t xml:space="preserve"> patikėjimo teise valdomą </w:t>
      </w:r>
      <w:r w:rsidRPr="006D3BA8">
        <w:rPr>
          <w:sz w:val="24"/>
          <w:szCs w:val="24"/>
        </w:rPr>
        <w:t>turtą</w:t>
      </w:r>
      <w:r>
        <w:rPr>
          <w:sz w:val="24"/>
          <w:szCs w:val="24"/>
        </w:rPr>
        <w:t>:</w:t>
      </w:r>
    </w:p>
    <w:p w14:paraId="711F7070" w14:textId="383C0854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C539D5">
        <w:rPr>
          <w:sz w:val="24"/>
          <w:szCs w:val="24"/>
        </w:rPr>
        <w:t xml:space="preserve"> Panevėžio rajono</w:t>
      </w:r>
      <w:r>
        <w:rPr>
          <w:sz w:val="24"/>
          <w:szCs w:val="24"/>
        </w:rPr>
        <w:t xml:space="preserve"> Naujamiesčio kultūros centrui</w:t>
      </w:r>
      <w:r w:rsidR="00723B6A">
        <w:rPr>
          <w:sz w:val="24"/>
          <w:szCs w:val="24"/>
        </w:rPr>
        <w:t xml:space="preserve">-dailės </w:t>
      </w:r>
      <w:r>
        <w:rPr>
          <w:sz w:val="24"/>
          <w:szCs w:val="24"/>
        </w:rPr>
        <w:t>galerijai (kodas 188212491):</w:t>
      </w:r>
    </w:p>
    <w:p w14:paraId="05AF7945" w14:textId="12B42C41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stiklinę vitriną (1 vnt., </w:t>
      </w:r>
      <w:r w:rsidR="00F7425C">
        <w:rPr>
          <w:sz w:val="24"/>
          <w:szCs w:val="24"/>
        </w:rPr>
        <w:t xml:space="preserve">vieneto </w:t>
      </w:r>
      <w:r>
        <w:rPr>
          <w:sz w:val="24"/>
          <w:szCs w:val="24"/>
        </w:rPr>
        <w:t>įsigijimo vertė 364,94 Eur, suma 364,94 Eur);</w:t>
      </w:r>
    </w:p>
    <w:p w14:paraId="6E3F8FA2" w14:textId="7222754E" w:rsidR="00C539D5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stiklinę ekspozicinę vitriną 2 durelių</w:t>
      </w:r>
      <w:r w:rsidR="00F7425C">
        <w:rPr>
          <w:sz w:val="24"/>
          <w:szCs w:val="24"/>
        </w:rPr>
        <w:t xml:space="preserve"> (</w:t>
      </w:r>
      <w:r w:rsidR="00C539D5">
        <w:rPr>
          <w:sz w:val="24"/>
          <w:szCs w:val="24"/>
        </w:rPr>
        <w:t>2 vnt., vieneto įsigijimo vertė 465,61 Eur, suma 931,22 Eur);</w:t>
      </w:r>
    </w:p>
    <w:p w14:paraId="5DCF757B" w14:textId="6843793E" w:rsidR="003C6DCA" w:rsidRDefault="003C6DCA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39D5">
        <w:rPr>
          <w:sz w:val="24"/>
          <w:szCs w:val="24"/>
        </w:rPr>
        <w:t xml:space="preserve">3.2. Panevėžio rajono </w:t>
      </w:r>
      <w:proofErr w:type="spellStart"/>
      <w:r w:rsidR="00C539D5">
        <w:rPr>
          <w:sz w:val="24"/>
          <w:szCs w:val="24"/>
        </w:rPr>
        <w:t>Tiltagalių</w:t>
      </w:r>
      <w:proofErr w:type="spellEnd"/>
      <w:r w:rsidR="00C539D5">
        <w:rPr>
          <w:sz w:val="24"/>
          <w:szCs w:val="24"/>
        </w:rPr>
        <w:t xml:space="preserve"> kultūros centrui (kodas 181212872):</w:t>
      </w:r>
    </w:p>
    <w:p w14:paraId="19FBC9BD" w14:textId="6B817E44" w:rsidR="00C539D5" w:rsidRDefault="00C539D5" w:rsidP="00C539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stiklinę vitriną (4 vnt., įsigijimo vertė 364,94 Eur, suma 1 459,</w:t>
      </w:r>
      <w:r w:rsidR="00F7425C">
        <w:rPr>
          <w:sz w:val="24"/>
          <w:szCs w:val="24"/>
        </w:rPr>
        <w:t>7</w:t>
      </w:r>
      <w:r>
        <w:rPr>
          <w:sz w:val="24"/>
          <w:szCs w:val="24"/>
        </w:rPr>
        <w:t>6 Eur);</w:t>
      </w:r>
    </w:p>
    <w:p w14:paraId="48587007" w14:textId="2A07EC0D" w:rsidR="00C539D5" w:rsidRDefault="00C539D5" w:rsidP="00C539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 stiklinę ekspozicinę vitriną 2 durelių</w:t>
      </w:r>
      <w:r w:rsidR="00F7425C">
        <w:rPr>
          <w:sz w:val="24"/>
          <w:szCs w:val="24"/>
        </w:rPr>
        <w:t xml:space="preserve"> (</w:t>
      </w:r>
      <w:r>
        <w:rPr>
          <w:sz w:val="24"/>
          <w:szCs w:val="24"/>
        </w:rPr>
        <w:t>4 vnt., vieneto įsigijimo vertė 465,61 Eur, suma 1 862,44 Eur);</w:t>
      </w:r>
    </w:p>
    <w:p w14:paraId="33EEA6DE" w14:textId="016E7AC2" w:rsidR="00C539D5" w:rsidRDefault="00C539D5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. dvipusę lentyną 2 dalių</w:t>
      </w:r>
      <w:r w:rsidR="00F7425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7 vnt., vieneto įsigijimo vertė 96,56 Eur, suma 675,92 Eur); </w:t>
      </w:r>
    </w:p>
    <w:p w14:paraId="6748C138" w14:textId="7C50E841" w:rsidR="00F7425C" w:rsidRDefault="00F7425C" w:rsidP="003C6D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Panevėžio rajono Miežiškių kultūros centrui (kodas 188213255) dvipusę lentyną  2 dalių (2 vnt., vieneto įsigijimo vertė 96,56 Eur, suma 193,12</w:t>
      </w:r>
      <w:r w:rsidR="00D11419">
        <w:rPr>
          <w:sz w:val="24"/>
          <w:szCs w:val="24"/>
        </w:rPr>
        <w:t xml:space="preserve"> Eur).</w:t>
      </w:r>
    </w:p>
    <w:p w14:paraId="11E27036" w14:textId="0AC3D298" w:rsidR="00E4376B" w:rsidRPr="006D3BA8" w:rsidRDefault="003E1FBB" w:rsidP="00E437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376B" w:rsidRPr="006D3BA8">
        <w:rPr>
          <w:sz w:val="24"/>
          <w:szCs w:val="24"/>
        </w:rPr>
        <w:t>. Įgalioti:</w:t>
      </w:r>
    </w:p>
    <w:p w14:paraId="36F79279" w14:textId="6F948AF6" w:rsidR="00E4376B" w:rsidRPr="006D3BA8" w:rsidRDefault="00E4376B" w:rsidP="00E4376B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3E1FBB">
        <w:rPr>
          <w:sz w:val="24"/>
          <w:szCs w:val="24"/>
        </w:rPr>
        <w:t>4</w:t>
      </w:r>
      <w:r w:rsidRPr="006D3BA8">
        <w:rPr>
          <w:sz w:val="24"/>
          <w:szCs w:val="24"/>
        </w:rPr>
        <w:t xml:space="preserve">.1. Panevėžio rajono savivaldybės merą pasirašyti šio sprendimo </w:t>
      </w:r>
      <w:r>
        <w:rPr>
          <w:sz w:val="24"/>
          <w:szCs w:val="24"/>
        </w:rPr>
        <w:t>1</w:t>
      </w:r>
      <w:r w:rsidRPr="006D3BA8">
        <w:rPr>
          <w:sz w:val="24"/>
          <w:szCs w:val="24"/>
          <w:lang w:eastAsia="ru-RU"/>
        </w:rPr>
        <w:t xml:space="preserve"> </w:t>
      </w:r>
      <w:r w:rsidRPr="006D3BA8">
        <w:rPr>
          <w:sz w:val="24"/>
          <w:szCs w:val="24"/>
        </w:rPr>
        <w:t>punkte nurodyto turto perdavimo–priėmimo akt</w:t>
      </w:r>
      <w:r>
        <w:rPr>
          <w:sz w:val="24"/>
          <w:szCs w:val="24"/>
        </w:rPr>
        <w:t>us</w:t>
      </w:r>
      <w:r w:rsidRPr="006D3BA8">
        <w:rPr>
          <w:sz w:val="24"/>
          <w:szCs w:val="24"/>
        </w:rPr>
        <w:t>;</w:t>
      </w:r>
    </w:p>
    <w:p w14:paraId="52BAF10A" w14:textId="1DC9FEC9" w:rsidR="00E4376B" w:rsidRDefault="003E1FBB" w:rsidP="00E437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376B" w:rsidRPr="006D3BA8">
        <w:rPr>
          <w:sz w:val="24"/>
          <w:szCs w:val="24"/>
        </w:rPr>
        <w:t xml:space="preserve">.2. </w:t>
      </w:r>
      <w:r w:rsidR="00E4376B" w:rsidRPr="006D3BA8">
        <w:rPr>
          <w:color w:val="000000"/>
          <w:spacing w:val="-1"/>
          <w:sz w:val="24"/>
          <w:szCs w:val="24"/>
        </w:rPr>
        <w:t xml:space="preserve">Panevėžio </w:t>
      </w:r>
      <w:r w:rsidR="00E4376B" w:rsidRPr="006D3BA8">
        <w:rPr>
          <w:color w:val="000000"/>
          <w:sz w:val="24"/>
          <w:szCs w:val="24"/>
        </w:rPr>
        <w:t xml:space="preserve">rajono savivaldybės administracijos </w:t>
      </w:r>
      <w:r w:rsidR="00E4376B" w:rsidRPr="006D3BA8">
        <w:rPr>
          <w:sz w:val="24"/>
          <w:szCs w:val="24"/>
        </w:rPr>
        <w:t xml:space="preserve">direktorių pasirašyti sprendimo </w:t>
      </w:r>
      <w:r w:rsidR="00E4376B" w:rsidRPr="006D3BA8">
        <w:rPr>
          <w:sz w:val="24"/>
          <w:szCs w:val="24"/>
        </w:rPr>
        <w:br/>
      </w:r>
      <w:r w:rsidR="00E4376B">
        <w:rPr>
          <w:sz w:val="24"/>
          <w:szCs w:val="24"/>
        </w:rPr>
        <w:t>2</w:t>
      </w:r>
      <w:r w:rsidR="00E4376B" w:rsidRPr="006D3BA8">
        <w:rPr>
          <w:sz w:val="24"/>
          <w:szCs w:val="24"/>
        </w:rPr>
        <w:t xml:space="preserve"> punkte nurodyto turto perdavimo–priėmimo aktą</w:t>
      </w:r>
      <w:r w:rsidR="00E4376B">
        <w:rPr>
          <w:sz w:val="24"/>
          <w:szCs w:val="24"/>
        </w:rPr>
        <w:t>;</w:t>
      </w:r>
    </w:p>
    <w:p w14:paraId="0447988A" w14:textId="25CC6D5D" w:rsidR="00E4376B" w:rsidRDefault="003E1FBB" w:rsidP="00E437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376B">
        <w:rPr>
          <w:sz w:val="24"/>
          <w:szCs w:val="24"/>
        </w:rPr>
        <w:t xml:space="preserve">.3. </w:t>
      </w:r>
      <w:r w:rsidR="00E4376B" w:rsidRPr="006D3BA8">
        <w:rPr>
          <w:color w:val="000000"/>
          <w:spacing w:val="-1"/>
          <w:sz w:val="24"/>
          <w:szCs w:val="24"/>
        </w:rPr>
        <w:t xml:space="preserve">Panevėžio </w:t>
      </w:r>
      <w:r w:rsidR="00E4376B" w:rsidRPr="006D3BA8">
        <w:rPr>
          <w:color w:val="000000"/>
          <w:sz w:val="24"/>
          <w:szCs w:val="24"/>
        </w:rPr>
        <w:t xml:space="preserve">rajono </w:t>
      </w:r>
      <w:r w:rsidR="00E4376B">
        <w:rPr>
          <w:color w:val="000000"/>
          <w:sz w:val="24"/>
          <w:szCs w:val="24"/>
        </w:rPr>
        <w:t>Ėriškių kultūros centro direktorę 3</w:t>
      </w:r>
      <w:r w:rsidR="00E4376B" w:rsidRPr="006D3BA8">
        <w:rPr>
          <w:sz w:val="24"/>
          <w:szCs w:val="24"/>
        </w:rPr>
        <w:t xml:space="preserve"> punkte nurodyto turto perdavimo–priėmimo akt</w:t>
      </w:r>
      <w:r w:rsidR="00E4376B">
        <w:rPr>
          <w:sz w:val="24"/>
          <w:szCs w:val="24"/>
        </w:rPr>
        <w:t>us</w:t>
      </w:r>
      <w:r>
        <w:rPr>
          <w:sz w:val="24"/>
          <w:szCs w:val="24"/>
        </w:rPr>
        <w:t>.</w:t>
      </w:r>
    </w:p>
    <w:p w14:paraId="5934F6DE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27ECDF7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61C6437B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3D40F2FB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F483C4D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229322BF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41FEC94C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6F9045B8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13CF9DCE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68284D61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5DDDBA2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3E08BE42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3E972F7A" w14:textId="77777777" w:rsidR="003E1FBB" w:rsidRDefault="003E1FBB" w:rsidP="00E4376B">
      <w:pPr>
        <w:ind w:firstLine="720"/>
        <w:jc w:val="both"/>
        <w:rPr>
          <w:sz w:val="24"/>
          <w:szCs w:val="24"/>
        </w:rPr>
      </w:pPr>
    </w:p>
    <w:p w14:paraId="07ED3F30" w14:textId="49B38B72" w:rsidR="00E4376B" w:rsidRPr="006D3BA8" w:rsidRDefault="00E4376B" w:rsidP="00E4376B">
      <w:pPr>
        <w:ind w:firstLine="720"/>
        <w:jc w:val="both"/>
        <w:rPr>
          <w:sz w:val="24"/>
          <w:szCs w:val="24"/>
        </w:rPr>
      </w:pPr>
    </w:p>
    <w:p w14:paraId="68BDF89A" w14:textId="77777777" w:rsidR="00E4376B" w:rsidRPr="006D3BA8" w:rsidRDefault="00E4376B" w:rsidP="00E4376B">
      <w:pPr>
        <w:autoSpaceDE w:val="0"/>
        <w:ind w:firstLine="720"/>
        <w:jc w:val="both"/>
        <w:rPr>
          <w:sz w:val="24"/>
          <w:szCs w:val="24"/>
        </w:rPr>
      </w:pPr>
    </w:p>
    <w:p w14:paraId="5002C328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151D2D16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002C0DCE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4D3B0890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438BA371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1F990942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517B3DEE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27363EFE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2041C3B6" w14:textId="77777777" w:rsidR="00F7425C" w:rsidRDefault="00F7425C" w:rsidP="00855228">
      <w:pPr>
        <w:autoSpaceDE w:val="0"/>
        <w:ind w:firstLine="720"/>
        <w:jc w:val="both"/>
        <w:rPr>
          <w:sz w:val="24"/>
          <w:szCs w:val="24"/>
        </w:rPr>
      </w:pPr>
    </w:p>
    <w:p w14:paraId="4529C98A" w14:textId="3433D695" w:rsidR="00F7425C" w:rsidRDefault="00E7177E" w:rsidP="00E7177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Jadvyga Balčienė</w:t>
      </w:r>
    </w:p>
    <w:p w14:paraId="63A6788E" w14:textId="6A012C22" w:rsidR="00E7177E" w:rsidRDefault="00E7177E" w:rsidP="00E7177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026-02-0</w:t>
      </w:r>
      <w:r w:rsidR="003E1FBB">
        <w:rPr>
          <w:sz w:val="24"/>
          <w:szCs w:val="24"/>
        </w:rPr>
        <w:t>4</w:t>
      </w:r>
    </w:p>
    <w:p w14:paraId="00CFABF3" w14:textId="77777777" w:rsidR="003E1FBB" w:rsidRDefault="003E1FBB" w:rsidP="007A1212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1D7900D" w14:textId="77777777" w:rsidR="003E1FBB" w:rsidRDefault="003E1FBB" w:rsidP="007A1212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04BEBA7" w14:textId="3A044BAA" w:rsidR="007A1212" w:rsidRPr="006D3BA8" w:rsidRDefault="007A1212" w:rsidP="007A1212">
      <w:pPr>
        <w:ind w:left="4320" w:firstLine="720"/>
      </w:pPr>
      <w:r w:rsidRPr="006D3BA8">
        <w:rPr>
          <w:rFonts w:eastAsia="Calibri"/>
          <w:sz w:val="24"/>
          <w:szCs w:val="24"/>
          <w:lang w:eastAsia="en-US"/>
        </w:rPr>
        <w:t>PATVIRTINTA</w:t>
      </w:r>
    </w:p>
    <w:p w14:paraId="6B9C34B7" w14:textId="77777777" w:rsidR="007A1212" w:rsidRPr="006D3BA8" w:rsidRDefault="007A1212" w:rsidP="007A1212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t>Panevėžio rajono savivaldybės tarybos</w:t>
      </w:r>
    </w:p>
    <w:p w14:paraId="6594BBB5" w14:textId="55BE191D" w:rsidR="007A1212" w:rsidRPr="006D3BA8" w:rsidRDefault="007A1212" w:rsidP="007A1212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</w:t>
      </w:r>
      <w:r>
        <w:rPr>
          <w:rFonts w:eastAsia="Calibri"/>
          <w:sz w:val="24"/>
          <w:szCs w:val="24"/>
          <w:lang w:eastAsia="en-US"/>
        </w:rPr>
        <w:t>6</w:t>
      </w:r>
      <w:r w:rsidRPr="006D3BA8">
        <w:rPr>
          <w:rFonts w:eastAsia="Calibri"/>
          <w:sz w:val="24"/>
          <w:szCs w:val="24"/>
          <w:lang w:eastAsia="en-US"/>
        </w:rPr>
        <w:t xml:space="preserve"> m. </w:t>
      </w:r>
      <w:r>
        <w:rPr>
          <w:rFonts w:eastAsia="Calibri"/>
          <w:sz w:val="24"/>
          <w:szCs w:val="24"/>
          <w:lang w:eastAsia="en-US"/>
        </w:rPr>
        <w:t>vasario 19</w:t>
      </w:r>
      <w:r w:rsidRPr="006D3BA8">
        <w:rPr>
          <w:rFonts w:eastAsia="Calibri"/>
          <w:sz w:val="24"/>
          <w:szCs w:val="24"/>
          <w:lang w:eastAsia="en-US"/>
        </w:rPr>
        <w:t xml:space="preserve"> d. sprendimu Nr. T-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</w:p>
    <w:p w14:paraId="198B4BA5" w14:textId="77777777" w:rsidR="007A1212" w:rsidRPr="006D3BA8" w:rsidRDefault="007A1212" w:rsidP="007A1212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>PANEVĖŽIO RAJONO SAVIVALDYBĖS TURTO, PERDUODAMO PANEVĖŽIO RAJONO PRIEŠGAISRINEI TARNYBAI VALDYTI, NAUDOTI IR DISPONUOTI JUO PATIKĖJIMO TEISE, SĄRAŠAS</w:t>
      </w: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977"/>
        <w:gridCol w:w="1559"/>
        <w:gridCol w:w="1276"/>
        <w:gridCol w:w="1559"/>
      </w:tblGrid>
      <w:tr w:rsidR="007A1212" w:rsidRPr="00BA559B" w14:paraId="239DF295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C50F2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bookmarkStart w:id="3" w:name="_Hlk156996999"/>
            <w:r w:rsidRPr="00BA559B">
              <w:rPr>
                <w:spacing w:val="-1"/>
                <w:sz w:val="24"/>
                <w:szCs w:val="24"/>
              </w:rPr>
              <w:t>Eil. N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A2B6E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Inventorinis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0FACC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223CC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Įsigijimo 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FE43216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Įsigijimo vertė, eur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3BD4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Likutinė vertė 2025-12-31, Eur</w:t>
            </w:r>
          </w:p>
        </w:tc>
      </w:tr>
      <w:tr w:rsidR="007A1212" w:rsidRPr="00BA559B" w14:paraId="5C77551A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00B4D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C9F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0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F26" w14:textId="49F00C48" w:rsidR="007A1212" w:rsidRPr="00BA559B" w:rsidRDefault="007A1212" w:rsidP="00896E10">
            <w:pPr>
              <w:jc w:val="both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 xml:space="preserve">Kompiuteris </w:t>
            </w:r>
            <w:r w:rsidR="00723B6A">
              <w:rPr>
                <w:sz w:val="24"/>
                <w:szCs w:val="24"/>
              </w:rPr>
              <w:t>„</w:t>
            </w:r>
            <w:r w:rsidRPr="00BA559B">
              <w:rPr>
                <w:sz w:val="24"/>
                <w:szCs w:val="24"/>
              </w:rPr>
              <w:t xml:space="preserve">HP </w:t>
            </w:r>
            <w:proofErr w:type="spellStart"/>
            <w:r w:rsidRPr="00BA559B">
              <w:rPr>
                <w:sz w:val="24"/>
                <w:szCs w:val="24"/>
              </w:rPr>
              <w:t>EliteOne</w:t>
            </w:r>
            <w:proofErr w:type="spellEnd"/>
            <w:r w:rsidR="00723B6A">
              <w:rPr>
                <w:sz w:val="24"/>
                <w:szCs w:val="24"/>
              </w:rPr>
              <w:t>“</w:t>
            </w:r>
            <w:r w:rsidRPr="00BA559B">
              <w:rPr>
                <w:sz w:val="24"/>
                <w:szCs w:val="24"/>
              </w:rPr>
              <w:t xml:space="preserve"> 800G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10D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2015-11-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4E4B2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1 138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6819E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0,00</w:t>
            </w:r>
          </w:p>
        </w:tc>
      </w:tr>
      <w:tr w:rsidR="007A1212" w:rsidRPr="00BA559B" w14:paraId="70CBC6F1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A3F4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BDC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FD5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EF6" w14:textId="77777777" w:rsidR="007A1212" w:rsidRPr="00BA559B" w:rsidRDefault="007A1212" w:rsidP="00896E10">
            <w:pPr>
              <w:snapToGrid w:val="0"/>
              <w:jc w:val="center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C261" w14:textId="77777777" w:rsidR="007A1212" w:rsidRPr="00BA559B" w:rsidRDefault="007A1212" w:rsidP="00896E10">
            <w:pPr>
              <w:snapToGrid w:val="0"/>
              <w:jc w:val="right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EC301" w14:textId="77777777" w:rsidR="007A1212" w:rsidRPr="00BA559B" w:rsidRDefault="007A1212" w:rsidP="00896E10">
            <w:pPr>
              <w:snapToGrid w:val="0"/>
              <w:jc w:val="right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182E8F44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F3A0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680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37C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6F8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1F9A7" w14:textId="77777777" w:rsidR="007A1212" w:rsidRPr="00BA559B" w:rsidRDefault="007A1212" w:rsidP="00896E10">
            <w:pPr>
              <w:jc w:val="right"/>
              <w:rPr>
                <w:sz w:val="24"/>
                <w:szCs w:val="24"/>
                <w:lang w:val="en-US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3422D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0D7E834B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F227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2D3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EA1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87E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5A16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D08FC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5749816C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7C42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9AB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8DC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B30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D447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87ABE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606465E8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E121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7811C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1306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0EC02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Suintegruotas kompiuteris ALL-IN-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498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20216-09-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042DC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89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1A8C5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0,00</w:t>
            </w:r>
          </w:p>
        </w:tc>
      </w:tr>
      <w:tr w:rsidR="007A1212" w:rsidRPr="00BA559B" w14:paraId="404EB6C6" w14:textId="77777777" w:rsidTr="00723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550B" w14:textId="77777777" w:rsidR="007A1212" w:rsidRPr="00BA559B" w:rsidRDefault="007A1212" w:rsidP="00896E10">
            <w:pPr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BA559B"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FB8" w14:textId="77777777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130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95" w14:textId="089E0D7C" w:rsidR="007A1212" w:rsidRPr="00BA559B" w:rsidRDefault="007A1212" w:rsidP="00896E10">
            <w:pPr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 xml:space="preserve">Kompiuteris </w:t>
            </w:r>
            <w:r w:rsidR="00723B6A">
              <w:rPr>
                <w:sz w:val="24"/>
                <w:szCs w:val="24"/>
              </w:rPr>
              <w:t>„</w:t>
            </w:r>
            <w:proofErr w:type="spellStart"/>
            <w:r w:rsidRPr="00BA559B">
              <w:rPr>
                <w:sz w:val="24"/>
                <w:szCs w:val="24"/>
              </w:rPr>
              <w:t>All</w:t>
            </w:r>
            <w:proofErr w:type="spellEnd"/>
            <w:r w:rsidRPr="00BA559B">
              <w:rPr>
                <w:sz w:val="24"/>
                <w:szCs w:val="24"/>
              </w:rPr>
              <w:t>-</w:t>
            </w:r>
            <w:proofErr w:type="spellStart"/>
            <w:r w:rsidRPr="00BA559B">
              <w:rPr>
                <w:sz w:val="24"/>
                <w:szCs w:val="24"/>
              </w:rPr>
              <w:t>in</w:t>
            </w:r>
            <w:proofErr w:type="spellEnd"/>
            <w:r w:rsidRPr="00BA559B">
              <w:rPr>
                <w:sz w:val="24"/>
                <w:szCs w:val="24"/>
              </w:rPr>
              <w:t>-One Nuklonas</w:t>
            </w:r>
            <w:r w:rsidR="00723B6A">
              <w:rPr>
                <w:sz w:val="24"/>
                <w:szCs w:val="24"/>
              </w:rPr>
              <w:t>“</w:t>
            </w:r>
            <w:r w:rsidRPr="00BA5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F3A" w14:textId="77777777" w:rsidR="007A1212" w:rsidRPr="00BA559B" w:rsidRDefault="007A1212" w:rsidP="00896E10">
            <w:pPr>
              <w:jc w:val="center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2017-07-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D628" w14:textId="77777777" w:rsidR="007A1212" w:rsidRPr="00BA559B" w:rsidRDefault="007A1212" w:rsidP="00896E10">
            <w:pPr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833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EB551" w14:textId="77777777" w:rsidR="007A1212" w:rsidRPr="00BA559B" w:rsidRDefault="007A1212" w:rsidP="00896E10">
            <w:pPr>
              <w:snapToGrid w:val="0"/>
              <w:jc w:val="right"/>
              <w:rPr>
                <w:sz w:val="24"/>
                <w:szCs w:val="24"/>
              </w:rPr>
            </w:pPr>
            <w:r w:rsidRPr="00BA559B">
              <w:rPr>
                <w:sz w:val="24"/>
                <w:szCs w:val="24"/>
              </w:rPr>
              <w:t>0,00</w:t>
            </w:r>
          </w:p>
        </w:tc>
      </w:tr>
    </w:tbl>
    <w:bookmarkEnd w:id="3"/>
    <w:p w14:paraId="36C93F99" w14:textId="5133D41D" w:rsidR="000016C0" w:rsidRPr="006D3BA8" w:rsidRDefault="003C6DCA" w:rsidP="003C6DCA">
      <w:pPr>
        <w:autoSpaceDE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01740758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28CF0CD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FEA034D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646AAFAD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6A0F932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145F2CBE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2C68017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E2650A5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FF90AA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31361FE9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797A3E6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5CFB259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4CA38B1A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0CECF86B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8ECB3C3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99EDCEA" w14:textId="77777777" w:rsidR="007A1212" w:rsidRDefault="007A1212" w:rsidP="00855228">
      <w:pPr>
        <w:autoSpaceDE w:val="0"/>
        <w:ind w:firstLine="720"/>
        <w:jc w:val="both"/>
        <w:rPr>
          <w:sz w:val="24"/>
          <w:szCs w:val="24"/>
        </w:rPr>
      </w:pPr>
    </w:p>
    <w:p w14:paraId="51F842F7" w14:textId="77777777" w:rsidR="003E1FBB" w:rsidRPr="006D3BA8" w:rsidRDefault="003E1FBB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5994C763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34FE0D5F" w14:textId="77777777" w:rsidR="00B83870" w:rsidRDefault="00B83870" w:rsidP="00855228">
      <w:pPr>
        <w:autoSpaceDE w:val="0"/>
        <w:ind w:firstLine="720"/>
        <w:jc w:val="both"/>
        <w:rPr>
          <w:sz w:val="24"/>
          <w:szCs w:val="24"/>
        </w:rPr>
      </w:pPr>
    </w:p>
    <w:p w14:paraId="67FFDCAF" w14:textId="1BB8B7CE" w:rsidR="00E66A06" w:rsidRPr="006D3BA8" w:rsidRDefault="00C51919" w:rsidP="0058096E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PANEVĖŽIO RAJONO SAVIVALDYBĖS ADMINISTRACIJOS</w:t>
      </w:r>
    </w:p>
    <w:p w14:paraId="5DC2143E" w14:textId="18B4F1E2" w:rsidR="005A3BBD" w:rsidRPr="006D3BA8" w:rsidRDefault="0058096E" w:rsidP="0058096E">
      <w:pPr>
        <w:ind w:right="-1185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                                  </w:t>
      </w:r>
      <w:r w:rsidR="005A3BBD" w:rsidRPr="006D3BA8">
        <w:rPr>
          <w:b/>
          <w:sz w:val="24"/>
          <w:szCs w:val="24"/>
        </w:rPr>
        <w:t>EKONOMIKOS IR TURTO VALDYMO SKYRIUS</w:t>
      </w:r>
    </w:p>
    <w:p w14:paraId="0F4456B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6D3BA8" w:rsidRDefault="005A3BBD">
      <w:pPr>
        <w:ind w:right="-1185"/>
        <w:rPr>
          <w:sz w:val="24"/>
          <w:szCs w:val="24"/>
        </w:rPr>
      </w:pPr>
      <w:r w:rsidRPr="006D3BA8">
        <w:rPr>
          <w:sz w:val="24"/>
          <w:szCs w:val="24"/>
        </w:rPr>
        <w:t>Panevėžio rajono savivaldybės tarybai</w:t>
      </w:r>
    </w:p>
    <w:p w14:paraId="32E6540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93214D0" w14:textId="7C761A7C" w:rsidR="00AE73A6" w:rsidRPr="006D3BA8" w:rsidRDefault="001D6A82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SAVIVALDYBĖS TARYBOS </w:t>
      </w:r>
      <w:r w:rsidR="005A3BBD" w:rsidRPr="006D3BA8">
        <w:rPr>
          <w:b/>
          <w:sz w:val="24"/>
          <w:szCs w:val="24"/>
        </w:rPr>
        <w:t>SPRENDIMO „</w:t>
      </w:r>
      <w:r w:rsidR="00C346FD" w:rsidRPr="006D3BA8">
        <w:rPr>
          <w:b/>
          <w:sz w:val="24"/>
          <w:szCs w:val="24"/>
        </w:rPr>
        <w:t>DĖL TURTO PERDAVIMO VALDYTI, NAUDOTI IR DISPONUOTI JUO</w:t>
      </w:r>
      <w:r w:rsidR="00C346FD">
        <w:rPr>
          <w:b/>
          <w:sz w:val="24"/>
          <w:szCs w:val="24"/>
        </w:rPr>
        <w:t xml:space="preserve"> </w:t>
      </w:r>
      <w:r w:rsidR="00C346FD" w:rsidRPr="006D3BA8">
        <w:rPr>
          <w:b/>
          <w:sz w:val="24"/>
          <w:szCs w:val="24"/>
        </w:rPr>
        <w:t>PATIKĖJIMO TEISE</w:t>
      </w:r>
      <w:r w:rsidR="005A3BBD" w:rsidRPr="006D3BA8">
        <w:rPr>
          <w:b/>
          <w:bCs/>
          <w:caps/>
          <w:color w:val="000000"/>
          <w:sz w:val="24"/>
          <w:szCs w:val="24"/>
        </w:rPr>
        <w:t>“</w:t>
      </w:r>
      <w:r w:rsidR="005A3BBD" w:rsidRPr="006D3BA8">
        <w:rPr>
          <w:b/>
          <w:bCs/>
          <w:sz w:val="24"/>
          <w:szCs w:val="24"/>
        </w:rPr>
        <w:t xml:space="preserve"> </w:t>
      </w:r>
      <w:r w:rsidR="005A3BBD" w:rsidRPr="006D3BA8">
        <w:rPr>
          <w:b/>
          <w:sz w:val="24"/>
          <w:szCs w:val="24"/>
        </w:rPr>
        <w:t>PROJEKTO</w:t>
      </w:r>
    </w:p>
    <w:p w14:paraId="215556F7" w14:textId="77777777" w:rsidR="005A3BBD" w:rsidRPr="006D3BA8" w:rsidRDefault="002C52F3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AIŠKINAMASIS RAŠTAS</w:t>
      </w:r>
    </w:p>
    <w:p w14:paraId="75A5737A" w14:textId="77777777" w:rsidR="00C346FD" w:rsidRDefault="00C346FD" w:rsidP="00146AC7">
      <w:pPr>
        <w:jc w:val="center"/>
        <w:rPr>
          <w:sz w:val="24"/>
          <w:szCs w:val="24"/>
        </w:rPr>
      </w:pPr>
    </w:p>
    <w:p w14:paraId="379E17F5" w14:textId="0B7E6A07" w:rsidR="005A3BBD" w:rsidRPr="006D3BA8" w:rsidRDefault="005A3BBD" w:rsidP="00146AC7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F659AC" w:rsidRPr="006D3BA8">
        <w:rPr>
          <w:sz w:val="24"/>
          <w:szCs w:val="24"/>
        </w:rPr>
        <w:t>2</w:t>
      </w:r>
      <w:r w:rsidR="00E4376B">
        <w:rPr>
          <w:sz w:val="24"/>
          <w:szCs w:val="24"/>
        </w:rPr>
        <w:t>6</w:t>
      </w:r>
      <w:r w:rsidR="006473A0" w:rsidRPr="006D3BA8">
        <w:rPr>
          <w:sz w:val="24"/>
          <w:szCs w:val="24"/>
        </w:rPr>
        <w:t xml:space="preserve"> m.</w:t>
      </w:r>
      <w:r w:rsidR="00855228" w:rsidRPr="006D3BA8">
        <w:rPr>
          <w:sz w:val="24"/>
          <w:szCs w:val="24"/>
        </w:rPr>
        <w:t xml:space="preserve"> </w:t>
      </w:r>
      <w:r w:rsidR="00E4376B">
        <w:rPr>
          <w:sz w:val="24"/>
          <w:szCs w:val="24"/>
        </w:rPr>
        <w:t xml:space="preserve">vasario </w:t>
      </w:r>
      <w:r w:rsidR="003E1FBB">
        <w:rPr>
          <w:sz w:val="24"/>
          <w:szCs w:val="24"/>
        </w:rPr>
        <w:t>4</w:t>
      </w:r>
      <w:r w:rsidRPr="006D3BA8">
        <w:rPr>
          <w:sz w:val="24"/>
          <w:szCs w:val="24"/>
        </w:rPr>
        <w:t xml:space="preserve"> d.</w:t>
      </w:r>
    </w:p>
    <w:p w14:paraId="4709D750" w14:textId="77777777" w:rsidR="005A3BBD" w:rsidRPr="006D3BA8" w:rsidRDefault="005A3BBD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5F95F293" w14:textId="77777777" w:rsidR="00C51919" w:rsidRPr="006D3BA8" w:rsidRDefault="00C51919">
      <w:pPr>
        <w:jc w:val="center"/>
        <w:rPr>
          <w:sz w:val="24"/>
          <w:szCs w:val="24"/>
        </w:rPr>
      </w:pPr>
    </w:p>
    <w:p w14:paraId="0D4D6989" w14:textId="3886CDBF" w:rsidR="00187115" w:rsidRPr="001C66C3" w:rsidRDefault="00187115" w:rsidP="001C66C3">
      <w:pPr>
        <w:pStyle w:val="Sraopastraipa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1C66C3">
        <w:rPr>
          <w:b/>
          <w:sz w:val="24"/>
          <w:szCs w:val="24"/>
        </w:rPr>
        <w:t>Sprendimo projekto tikslai ir uždaviniai</w:t>
      </w:r>
    </w:p>
    <w:p w14:paraId="7FF26E2C" w14:textId="77777777" w:rsidR="001C66C3" w:rsidRPr="001C66C3" w:rsidRDefault="001C66C3" w:rsidP="001C66C3">
      <w:pPr>
        <w:ind w:firstLine="709"/>
        <w:jc w:val="both"/>
        <w:rPr>
          <w:color w:val="000000"/>
          <w:sz w:val="24"/>
          <w:szCs w:val="24"/>
        </w:rPr>
      </w:pPr>
      <w:r w:rsidRPr="001C66C3">
        <w:rPr>
          <w:sz w:val="24"/>
          <w:szCs w:val="24"/>
        </w:rPr>
        <w:t xml:space="preserve">Parengto sprendimo projekto tikslas </w:t>
      </w:r>
      <w:r w:rsidRPr="001C66C3">
        <w:rPr>
          <w:sz w:val="24"/>
          <w:szCs w:val="24"/>
          <w:lang w:eastAsia="lt-LT"/>
        </w:rPr>
        <w:t>–</w:t>
      </w:r>
      <w:r w:rsidRPr="001C66C3">
        <w:rPr>
          <w:sz w:val="24"/>
          <w:szCs w:val="24"/>
        </w:rPr>
        <w:t xml:space="preserve"> perduoti savivaldybės turtą</w:t>
      </w:r>
      <w:r w:rsidRPr="001C66C3">
        <w:rPr>
          <w:color w:val="000000"/>
          <w:sz w:val="24"/>
          <w:szCs w:val="24"/>
        </w:rPr>
        <w:t xml:space="preserve"> savivaldybės biudžetinėms įstaigoms</w:t>
      </w:r>
      <w:r w:rsidRPr="001C66C3">
        <w:rPr>
          <w:sz w:val="24"/>
          <w:szCs w:val="24"/>
        </w:rPr>
        <w:t xml:space="preserve"> valdyti, naudoti ir disponuoti juo patikėjimo teise.</w:t>
      </w:r>
    </w:p>
    <w:p w14:paraId="7578C430" w14:textId="215CA923" w:rsidR="00187115" w:rsidRPr="006D3BA8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>2.</w:t>
      </w:r>
      <w:r w:rsidRPr="006D3BA8">
        <w:rPr>
          <w:b/>
          <w:sz w:val="24"/>
          <w:szCs w:val="24"/>
        </w:rPr>
        <w:t xml:space="preserve"> Siūlomos teisinio reguliavimo nuostatos ir laukiami rezultatai</w:t>
      </w:r>
      <w:r w:rsidRPr="006D3BA8">
        <w:rPr>
          <w:b/>
          <w:bCs/>
          <w:sz w:val="24"/>
          <w:szCs w:val="24"/>
        </w:rPr>
        <w:t xml:space="preserve"> </w:t>
      </w:r>
    </w:p>
    <w:p w14:paraId="750ADC26" w14:textId="1D4E4CB6" w:rsidR="00157D9B" w:rsidRPr="006D3BA8" w:rsidRDefault="00187115" w:rsidP="00157D9B">
      <w:pPr>
        <w:ind w:left="30"/>
        <w:jc w:val="both"/>
        <w:rPr>
          <w:sz w:val="24"/>
          <w:szCs w:val="24"/>
        </w:rPr>
      </w:pPr>
      <w:r w:rsidRPr="006D3BA8">
        <w:rPr>
          <w:color w:val="000000"/>
          <w:spacing w:val="-3"/>
          <w:sz w:val="24"/>
          <w:szCs w:val="24"/>
        </w:rPr>
        <w:tab/>
      </w:r>
      <w:r w:rsidR="00157D9B" w:rsidRPr="006D3BA8">
        <w:rPr>
          <w:sz w:val="24"/>
          <w:szCs w:val="24"/>
        </w:rPr>
        <w:t xml:space="preserve">Panevėžio rajono savivaldybės turto perdavimo valdyti, naudoti ir disponuoti juo patikėjimo teise tvarkos aprašas, patvirtintas Panevėžio rajono savivaldybės tarybos 2022 m. sausio 27 d. sprendimu Nr. T-16 „Dėl Panevėžio rajono savivaldybės turto perdavimo valdyti, naudoti ir disponuoti juo patikėjimo teise tvarkos aprašo patvirtinimo“, reglamentuoja Panevėžio rajono savivaldybei nuosavybės teise priklausančio turto: </w:t>
      </w:r>
      <w:r w:rsidR="00157D9B" w:rsidRPr="006D3BA8">
        <w:rPr>
          <w:sz w:val="24"/>
          <w:szCs w:val="24"/>
          <w:lang w:eastAsia="zh-CN"/>
        </w:rPr>
        <w:t>ilgalaikio ir trumpalaikio materialiojo, nematerialiojo turto ir nuosavybės vertybinių popierių (</w:t>
      </w:r>
      <w:r w:rsidR="00A95FAE" w:rsidRPr="006D3BA8">
        <w:rPr>
          <w:sz w:val="24"/>
          <w:szCs w:val="24"/>
          <w:lang w:eastAsia="zh-CN"/>
        </w:rPr>
        <w:t>akcijų)</w:t>
      </w:r>
      <w:r w:rsidR="00142209" w:rsidRPr="006D3BA8">
        <w:rPr>
          <w:sz w:val="24"/>
          <w:szCs w:val="24"/>
          <w:lang w:eastAsia="zh-CN"/>
        </w:rPr>
        <w:t>,</w:t>
      </w:r>
      <w:r w:rsidR="00157D9B" w:rsidRPr="006D3BA8">
        <w:rPr>
          <w:sz w:val="24"/>
          <w:szCs w:val="24"/>
          <w:lang w:eastAsia="zh-CN"/>
        </w:rPr>
        <w:t xml:space="preserve"> </w:t>
      </w:r>
      <w:r w:rsidR="00157D9B" w:rsidRPr="006D3BA8">
        <w:rPr>
          <w:sz w:val="24"/>
          <w:szCs w:val="24"/>
        </w:rPr>
        <w:t>perdavimą valdyti, naudoti ir disponuoti juo patikėjimo teise</w:t>
      </w:r>
      <w:r w:rsidR="00157D9B" w:rsidRPr="006D3BA8">
        <w:rPr>
          <w:color w:val="000000"/>
          <w:sz w:val="24"/>
          <w:szCs w:val="24"/>
        </w:rPr>
        <w:t xml:space="preserve">. </w:t>
      </w:r>
      <w:r w:rsidR="00157D9B" w:rsidRPr="006D3BA8">
        <w:rPr>
          <w:sz w:val="24"/>
          <w:szCs w:val="24"/>
        </w:rPr>
        <w:t>Savivaldybės turtas bus perduotas</w:t>
      </w:r>
      <w:r w:rsidR="000E775C" w:rsidRPr="006D3BA8">
        <w:rPr>
          <w:sz w:val="24"/>
          <w:szCs w:val="24"/>
        </w:rPr>
        <w:t xml:space="preserve"> </w:t>
      </w:r>
      <w:r w:rsidR="00B668AA" w:rsidRPr="006D3BA8">
        <w:rPr>
          <w:sz w:val="24"/>
          <w:szCs w:val="24"/>
        </w:rPr>
        <w:t>įstaigoms</w:t>
      </w:r>
      <w:r w:rsidR="00A472AE" w:rsidRPr="006D3BA8">
        <w:rPr>
          <w:sz w:val="24"/>
          <w:szCs w:val="24"/>
        </w:rPr>
        <w:t xml:space="preserve"> </w:t>
      </w:r>
      <w:r w:rsidR="00157D9B" w:rsidRPr="006D3BA8">
        <w:rPr>
          <w:sz w:val="24"/>
          <w:szCs w:val="24"/>
        </w:rPr>
        <w:t>valdyti, naudoti ir disponuoti juo patikėjimo teise</w:t>
      </w:r>
      <w:r w:rsidR="000E775C" w:rsidRPr="006D3BA8">
        <w:rPr>
          <w:sz w:val="24"/>
          <w:szCs w:val="24"/>
        </w:rPr>
        <w:t>.</w:t>
      </w:r>
    </w:p>
    <w:p w14:paraId="10F3BA27" w14:textId="77777777" w:rsidR="00187115" w:rsidRPr="006D3BA8" w:rsidRDefault="00187115" w:rsidP="0018711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bCs/>
          <w:color w:val="000000"/>
          <w:spacing w:val="-3"/>
          <w:sz w:val="24"/>
          <w:szCs w:val="24"/>
        </w:rPr>
        <w:t>3.</w:t>
      </w:r>
      <w:r w:rsidRPr="006D3BA8">
        <w:rPr>
          <w:color w:val="000000"/>
          <w:spacing w:val="-3"/>
          <w:sz w:val="24"/>
          <w:szCs w:val="24"/>
        </w:rPr>
        <w:t xml:space="preserve"> </w:t>
      </w:r>
      <w:r w:rsidRPr="006D3BA8">
        <w:rPr>
          <w:b/>
          <w:sz w:val="24"/>
          <w:szCs w:val="24"/>
        </w:rPr>
        <w:t>Lėšų poreikis ir šaltiniai</w:t>
      </w:r>
    </w:p>
    <w:p w14:paraId="71392F8D" w14:textId="77777777" w:rsidR="00187115" w:rsidRPr="006D3BA8" w:rsidRDefault="00187115" w:rsidP="00187115">
      <w:pPr>
        <w:ind w:firstLine="720"/>
        <w:jc w:val="both"/>
        <w:rPr>
          <w:bCs/>
          <w:sz w:val="24"/>
          <w:szCs w:val="24"/>
        </w:rPr>
      </w:pPr>
      <w:r w:rsidRPr="006D3BA8">
        <w:rPr>
          <w:bCs/>
          <w:sz w:val="24"/>
          <w:szCs w:val="24"/>
        </w:rPr>
        <w:t>Nėra.</w:t>
      </w:r>
    </w:p>
    <w:p w14:paraId="39E215B4" w14:textId="77777777" w:rsidR="00187115" w:rsidRPr="006D3BA8" w:rsidRDefault="00187115" w:rsidP="00187115">
      <w:pPr>
        <w:jc w:val="both"/>
        <w:rPr>
          <w:sz w:val="24"/>
          <w:szCs w:val="24"/>
        </w:rPr>
      </w:pPr>
      <w:r w:rsidRPr="006D3BA8">
        <w:rPr>
          <w:b/>
          <w:color w:val="000000"/>
          <w:sz w:val="24"/>
          <w:szCs w:val="24"/>
        </w:rPr>
        <w:tab/>
        <w:t>4</w:t>
      </w:r>
      <w:r w:rsidRPr="006D3BA8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Pr="006D3BA8" w:rsidRDefault="00187115" w:rsidP="00187115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Nėra.</w:t>
      </w:r>
    </w:p>
    <w:p w14:paraId="50E86FA4" w14:textId="77777777" w:rsidR="005A3BBD" w:rsidRPr="006D3BA8" w:rsidRDefault="005A3BBD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</w:p>
    <w:p w14:paraId="000FB482" w14:textId="6B6B4741" w:rsidR="00935FF7" w:rsidRPr="006D3BA8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yr. specialistė</w:t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="00ED0CBC" w:rsidRPr="006D3BA8">
        <w:rPr>
          <w:sz w:val="24"/>
          <w:szCs w:val="24"/>
        </w:rPr>
        <w:t xml:space="preserve">           </w:t>
      </w:r>
      <w:r w:rsidRPr="006D3BA8">
        <w:rPr>
          <w:sz w:val="24"/>
          <w:szCs w:val="24"/>
        </w:rPr>
        <w:t>Jadvyga Balčienė</w:t>
      </w:r>
    </w:p>
    <w:p w14:paraId="758C8F1A" w14:textId="77777777" w:rsidR="00E20E1B" w:rsidRPr="006D3BA8" w:rsidRDefault="00E20E1B">
      <w:pPr>
        <w:jc w:val="both"/>
        <w:rPr>
          <w:sz w:val="24"/>
          <w:szCs w:val="24"/>
        </w:rPr>
      </w:pPr>
    </w:p>
    <w:sectPr w:rsidR="00E20E1B" w:rsidRPr="006D3BA8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E1F1" w14:textId="77777777" w:rsidR="00B74054" w:rsidRDefault="00B74054">
      <w:r>
        <w:separator/>
      </w:r>
    </w:p>
  </w:endnote>
  <w:endnote w:type="continuationSeparator" w:id="0">
    <w:p w14:paraId="790E3E86" w14:textId="77777777" w:rsidR="00B74054" w:rsidRDefault="00B7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9229" w14:textId="77777777" w:rsidR="00B74054" w:rsidRDefault="00B74054">
      <w:r>
        <w:separator/>
      </w:r>
    </w:p>
  </w:footnote>
  <w:footnote w:type="continuationSeparator" w:id="0">
    <w:p w14:paraId="20ABE7FC" w14:textId="77777777" w:rsidR="00B74054" w:rsidRDefault="00B7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5C857EE"/>
    <w:multiLevelType w:val="hybridMultilevel"/>
    <w:tmpl w:val="34F28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603C2"/>
    <w:multiLevelType w:val="hybridMultilevel"/>
    <w:tmpl w:val="F942E62E"/>
    <w:lvl w:ilvl="0" w:tplc="E2C2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8"/>
  </w:num>
  <w:num w:numId="3" w16cid:durableId="594362079">
    <w:abstractNumId w:val="19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3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4"/>
  </w:num>
  <w:num w:numId="10" w16cid:durableId="1229220214">
    <w:abstractNumId w:val="7"/>
  </w:num>
  <w:num w:numId="11" w16cid:durableId="464664021">
    <w:abstractNumId w:val="11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7"/>
  </w:num>
  <w:num w:numId="15" w16cid:durableId="1516848574">
    <w:abstractNumId w:val="15"/>
  </w:num>
  <w:num w:numId="16" w16cid:durableId="593128349">
    <w:abstractNumId w:val="16"/>
  </w:num>
  <w:num w:numId="17" w16cid:durableId="1843620628">
    <w:abstractNumId w:val="4"/>
  </w:num>
  <w:num w:numId="18" w16cid:durableId="106000196">
    <w:abstractNumId w:val="5"/>
  </w:num>
  <w:num w:numId="19" w16cid:durableId="372537141">
    <w:abstractNumId w:val="12"/>
  </w:num>
  <w:num w:numId="20" w16cid:durableId="401873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37AF8"/>
    <w:rsid w:val="00042F00"/>
    <w:rsid w:val="000517C2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30A1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7583"/>
    <w:rsid w:val="00120074"/>
    <w:rsid w:val="00120436"/>
    <w:rsid w:val="00135F0C"/>
    <w:rsid w:val="00142209"/>
    <w:rsid w:val="00144EDA"/>
    <w:rsid w:val="00146AC7"/>
    <w:rsid w:val="0015483F"/>
    <w:rsid w:val="00157D9B"/>
    <w:rsid w:val="00160FFF"/>
    <w:rsid w:val="001637DA"/>
    <w:rsid w:val="00164BB4"/>
    <w:rsid w:val="001720AA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C66C3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51AD"/>
    <w:rsid w:val="002D6014"/>
    <w:rsid w:val="002E44B9"/>
    <w:rsid w:val="002F0942"/>
    <w:rsid w:val="002F2717"/>
    <w:rsid w:val="002F7213"/>
    <w:rsid w:val="00301E5B"/>
    <w:rsid w:val="00302B83"/>
    <w:rsid w:val="00303311"/>
    <w:rsid w:val="00305732"/>
    <w:rsid w:val="0031166B"/>
    <w:rsid w:val="00313609"/>
    <w:rsid w:val="003161C1"/>
    <w:rsid w:val="003306DA"/>
    <w:rsid w:val="003365DA"/>
    <w:rsid w:val="0034123F"/>
    <w:rsid w:val="00341737"/>
    <w:rsid w:val="00343451"/>
    <w:rsid w:val="003434FC"/>
    <w:rsid w:val="00347589"/>
    <w:rsid w:val="00356F16"/>
    <w:rsid w:val="00386979"/>
    <w:rsid w:val="003A2DE1"/>
    <w:rsid w:val="003B19AC"/>
    <w:rsid w:val="003B2223"/>
    <w:rsid w:val="003B771D"/>
    <w:rsid w:val="003C0723"/>
    <w:rsid w:val="003C090E"/>
    <w:rsid w:val="003C3D01"/>
    <w:rsid w:val="003C6DCA"/>
    <w:rsid w:val="003D4CEE"/>
    <w:rsid w:val="003D6A20"/>
    <w:rsid w:val="003E1FBB"/>
    <w:rsid w:val="003E384A"/>
    <w:rsid w:val="003E398A"/>
    <w:rsid w:val="003E6E6B"/>
    <w:rsid w:val="003E7FFE"/>
    <w:rsid w:val="003F37BC"/>
    <w:rsid w:val="00406F1C"/>
    <w:rsid w:val="00407B72"/>
    <w:rsid w:val="00410D25"/>
    <w:rsid w:val="00411D5E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38CF"/>
    <w:rsid w:val="004A5EF1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536A"/>
    <w:rsid w:val="00537049"/>
    <w:rsid w:val="00537F3E"/>
    <w:rsid w:val="00545F9B"/>
    <w:rsid w:val="00555014"/>
    <w:rsid w:val="00566307"/>
    <w:rsid w:val="005713D2"/>
    <w:rsid w:val="00575D94"/>
    <w:rsid w:val="00575E2C"/>
    <w:rsid w:val="00577913"/>
    <w:rsid w:val="0058096E"/>
    <w:rsid w:val="005832C1"/>
    <w:rsid w:val="00590768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B1C3E"/>
    <w:rsid w:val="006D2689"/>
    <w:rsid w:val="006D3BA8"/>
    <w:rsid w:val="006E02F8"/>
    <w:rsid w:val="006F13E1"/>
    <w:rsid w:val="006F57A5"/>
    <w:rsid w:val="00704988"/>
    <w:rsid w:val="00705C74"/>
    <w:rsid w:val="00710511"/>
    <w:rsid w:val="00723774"/>
    <w:rsid w:val="00723B6A"/>
    <w:rsid w:val="007362AE"/>
    <w:rsid w:val="0074089C"/>
    <w:rsid w:val="0074275C"/>
    <w:rsid w:val="00746F99"/>
    <w:rsid w:val="00753BE1"/>
    <w:rsid w:val="00762168"/>
    <w:rsid w:val="0076381D"/>
    <w:rsid w:val="00772404"/>
    <w:rsid w:val="00777AF2"/>
    <w:rsid w:val="0078512E"/>
    <w:rsid w:val="0079080A"/>
    <w:rsid w:val="007A02DD"/>
    <w:rsid w:val="007A04F1"/>
    <w:rsid w:val="007A1212"/>
    <w:rsid w:val="007A26FD"/>
    <w:rsid w:val="007A5B9B"/>
    <w:rsid w:val="007A62D1"/>
    <w:rsid w:val="007B14FC"/>
    <w:rsid w:val="007B441E"/>
    <w:rsid w:val="007C0D22"/>
    <w:rsid w:val="007C17BC"/>
    <w:rsid w:val="007D19D3"/>
    <w:rsid w:val="007E0B6C"/>
    <w:rsid w:val="007E2EF9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906"/>
    <w:rsid w:val="00896D2B"/>
    <w:rsid w:val="00896F4A"/>
    <w:rsid w:val="008A13D0"/>
    <w:rsid w:val="008A3DC2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90398B"/>
    <w:rsid w:val="00906D70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DEB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6087F"/>
    <w:rsid w:val="00A669DB"/>
    <w:rsid w:val="00A73351"/>
    <w:rsid w:val="00A83ADC"/>
    <w:rsid w:val="00A934F1"/>
    <w:rsid w:val="00A95FAE"/>
    <w:rsid w:val="00AA11AE"/>
    <w:rsid w:val="00AA22E1"/>
    <w:rsid w:val="00AA31F7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2B11"/>
    <w:rsid w:val="00B73E84"/>
    <w:rsid w:val="00B74054"/>
    <w:rsid w:val="00B83870"/>
    <w:rsid w:val="00B916DC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346FD"/>
    <w:rsid w:val="00C4187B"/>
    <w:rsid w:val="00C4464C"/>
    <w:rsid w:val="00C4615E"/>
    <w:rsid w:val="00C51919"/>
    <w:rsid w:val="00C539D5"/>
    <w:rsid w:val="00C55F66"/>
    <w:rsid w:val="00C60919"/>
    <w:rsid w:val="00C76DD8"/>
    <w:rsid w:val="00C81592"/>
    <w:rsid w:val="00C9439A"/>
    <w:rsid w:val="00CA068B"/>
    <w:rsid w:val="00CA6CA7"/>
    <w:rsid w:val="00CB34F0"/>
    <w:rsid w:val="00CC0438"/>
    <w:rsid w:val="00CD2930"/>
    <w:rsid w:val="00CE1C93"/>
    <w:rsid w:val="00CE4681"/>
    <w:rsid w:val="00CF2869"/>
    <w:rsid w:val="00CF3250"/>
    <w:rsid w:val="00CF37E8"/>
    <w:rsid w:val="00D01222"/>
    <w:rsid w:val="00D0674E"/>
    <w:rsid w:val="00D11419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76B"/>
    <w:rsid w:val="00E439BA"/>
    <w:rsid w:val="00E4490F"/>
    <w:rsid w:val="00E464AE"/>
    <w:rsid w:val="00E46B52"/>
    <w:rsid w:val="00E478FE"/>
    <w:rsid w:val="00E57A72"/>
    <w:rsid w:val="00E622DC"/>
    <w:rsid w:val="00E62F9E"/>
    <w:rsid w:val="00E66A06"/>
    <w:rsid w:val="00E7177E"/>
    <w:rsid w:val="00E75251"/>
    <w:rsid w:val="00E80F3B"/>
    <w:rsid w:val="00E85698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007"/>
    <w:rsid w:val="00EE0EB2"/>
    <w:rsid w:val="00EE255C"/>
    <w:rsid w:val="00EE4BF2"/>
    <w:rsid w:val="00EE533F"/>
    <w:rsid w:val="00EE7A9D"/>
    <w:rsid w:val="00EF1527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425C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3456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141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91</Words>
  <Characters>261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24-04-29T13:57:00Z</cp:lastPrinted>
  <dcterms:created xsi:type="dcterms:W3CDTF">2026-02-04T08:24:00Z</dcterms:created>
  <dcterms:modified xsi:type="dcterms:W3CDTF">2026-02-04T08:24:00Z</dcterms:modified>
</cp:coreProperties>
</file>